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7A21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4556FDC0" w14:textId="1644E6F4" w:rsidR="009A3126" w:rsidRDefault="009A3126" w:rsidP="000D655F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21D4C605" w14:textId="6ECFD8E3" w:rsidR="00F216E4" w:rsidRDefault="004D1463" w:rsidP="00B22617">
      <w:pPr>
        <w:spacing w:before="120" w:after="0"/>
        <w:jc w:val="center"/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6C065AA" wp14:editId="45A09D06">
            <wp:extent cx="5760720" cy="738505"/>
            <wp:effectExtent l="0" t="0" r="0" b="4445"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1F78E0C8" w:rsidR="0060349A" w:rsidRDefault="009A3126" w:rsidP="00F048AB">
      <w:pPr>
        <w:spacing w:before="120" w:after="0" w:line="288" w:lineRule="auto"/>
        <w:jc w:val="both"/>
      </w:pPr>
      <w:r>
        <w:lastRenderedPageBreak/>
        <w:t>do reprezentowania mnie przed Wojewódzkim Funduszem Ochrony Środowiska i Gospodarki Wodnej z siedzibą w</w:t>
      </w:r>
      <w:r w:rsidR="00EA7383">
        <w:t xml:space="preserve"> Katowicach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3435C" w14:textId="77777777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7AA75DD7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EA7383">
        <w:t xml:space="preserve"> Katowicach,</w:t>
      </w:r>
      <w:r>
        <w:rPr>
          <w:rFonts w:ascii="Calibri" w:hAnsi="Calibri" w:cs="Calibri"/>
        </w:rPr>
        <w:t xml:space="preserve"> 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1979CD62" w14:textId="77777777" w:rsidR="00921D0A" w:rsidRDefault="00921D0A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  <w:sectPr w:rsidR="00921D0A" w:rsidSect="00B23B3D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386D9C58" w14:textId="395F0C8A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lastRenderedPageBreak/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>w</w:t>
      </w:r>
      <w:r w:rsidR="00945F55">
        <w:rPr>
          <w:b/>
          <w:bCs/>
          <w:sz w:val="24"/>
          <w:szCs w:val="24"/>
        </w:rPr>
        <w:t xml:space="preserve"> Katowicach </w:t>
      </w:r>
      <w:r>
        <w:rPr>
          <w:b/>
          <w:bCs/>
          <w:sz w:val="24"/>
          <w:szCs w:val="24"/>
        </w:rPr>
        <w:t>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8A6EB6">
      <w:pPr>
        <w:spacing w:after="0" w:line="276" w:lineRule="auto"/>
        <w:ind w:left="426"/>
        <w:jc w:val="both"/>
      </w:pPr>
    </w:p>
    <w:p w14:paraId="6D107071" w14:textId="73A10AA4" w:rsidR="00143CCC" w:rsidRPr="00143CCC" w:rsidRDefault="00143CCC" w:rsidP="00143CCC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76019275"/>
      <w:r w:rsidRPr="00143CCC">
        <w:rPr>
          <w:rFonts w:eastAsia="Times New Roman" w:cstheme="minorHAnsi"/>
          <w:sz w:val="20"/>
          <w:szCs w:val="20"/>
          <w:lang w:eastAsia="pl-PL"/>
        </w:rPr>
        <w:t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 w:rsidR="00945F55">
        <w:rPr>
          <w:rFonts w:eastAsia="Times New Roman" w:cstheme="minorHAnsi"/>
          <w:sz w:val="20"/>
          <w:szCs w:val="20"/>
          <w:lang w:eastAsia="pl-PL"/>
        </w:rPr>
        <w:t xml:space="preserve"> Katowicach</w:t>
      </w:r>
      <w:r w:rsidRPr="00143CCC">
        <w:rPr>
          <w:rFonts w:eastAsia="Times New Roman" w:cstheme="minorHAnsi"/>
          <w:sz w:val="20"/>
          <w:szCs w:val="20"/>
          <w:lang w:eastAsia="pl-PL"/>
        </w:rPr>
        <w:t xml:space="preserve"> informuje, że:</w:t>
      </w:r>
    </w:p>
    <w:p w14:paraId="2AA212A2" w14:textId="0B85D05E" w:rsidR="00945F55" w:rsidRPr="00945F55" w:rsidRDefault="00143CCC" w:rsidP="00945F55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  <w:highlight w:val="lightGray"/>
        </w:rPr>
      </w:pPr>
      <w:r w:rsidRPr="00143CCC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945F55">
        <w:rPr>
          <w:rFonts w:cstheme="minorHAnsi"/>
          <w:sz w:val="20"/>
          <w:szCs w:val="20"/>
        </w:rPr>
        <w:t xml:space="preserve"> Katowicach;</w:t>
      </w:r>
      <w:r w:rsidRPr="00143CCC">
        <w:rPr>
          <w:rFonts w:cstheme="minorHAnsi"/>
          <w:sz w:val="20"/>
          <w:szCs w:val="20"/>
        </w:rPr>
        <w:t xml:space="preserve"> dane kontaktowe</w:t>
      </w:r>
      <w:r w:rsidR="00945F55">
        <w:rPr>
          <w:rFonts w:cstheme="minorHAnsi"/>
          <w:sz w:val="20"/>
          <w:szCs w:val="20"/>
        </w:rPr>
        <w:t xml:space="preserve">: </w:t>
      </w:r>
      <w:r w:rsidR="00945F55" w:rsidRPr="00945F55">
        <w:rPr>
          <w:rFonts w:cstheme="minorHAnsi"/>
          <w:sz w:val="20"/>
          <w:szCs w:val="20"/>
        </w:rPr>
        <w:t>ul. Plebiscytowa 19, 40-035 Katowice, tel. 32 603 22 00,                    e-mail: biuro@wfosigw.katowice.pl.</w:t>
      </w:r>
    </w:p>
    <w:p w14:paraId="3792FA31" w14:textId="774D2CE5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color w:val="0563C1" w:themeColor="hyperlink"/>
          <w:sz w:val="20"/>
          <w:szCs w:val="20"/>
          <w:u w:val="single"/>
        </w:rPr>
      </w:pPr>
      <w:r w:rsidRPr="00143CCC">
        <w:rPr>
          <w:rFonts w:cstheme="minorHAnsi"/>
          <w:sz w:val="20"/>
          <w:szCs w:val="20"/>
        </w:rPr>
        <w:t>Istnieje możliwość kontaktu z inspektorem ochrony danych poprzez adres e-mail:</w:t>
      </w:r>
      <w:r w:rsidR="00945F55">
        <w:rPr>
          <w:rFonts w:cstheme="minorHAnsi"/>
          <w:sz w:val="20"/>
          <w:szCs w:val="20"/>
        </w:rPr>
        <w:t xml:space="preserve"> </w:t>
      </w:r>
      <w:r w:rsidR="00945F55">
        <w:rPr>
          <w:rFonts w:cstheme="minorHAnsi"/>
          <w:sz w:val="20"/>
          <w:szCs w:val="20"/>
        </w:rPr>
        <w:t>iod@wfosigw.katowice.pl.</w:t>
      </w:r>
    </w:p>
    <w:p w14:paraId="1C950D7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rzetwarzane będą następujące kategorie Pani/Pana danych osobowych: imię i nazwisko i inne dane wskazane w treści pełnomocnictwa, dane kontaktowe. </w:t>
      </w:r>
    </w:p>
    <w:p w14:paraId="1D320B5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odanie przez Panią/Pana danych osobowych jest dobrowolne lecz niezbędne w celu realizacji zadań związanych z rozpatrzeniem wniosku o dofinansowanie, zawarcia i realizacji umowy w ramach Programu Priorytetowego  „Czyste Powietrze”. </w:t>
      </w:r>
    </w:p>
    <w:p w14:paraId="23E8AC52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na podstawie art. 6 ust. 1 lit. b) i c) RODO, w tym ustawy z dnia 27 kwietnia 2001 r. Prawo ochrony środowiska, w celu określonym w pkt 4.</w:t>
      </w:r>
    </w:p>
    <w:p w14:paraId="3027785E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754178ED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</w:t>
      </w:r>
      <w:r>
        <w:rPr>
          <w:rFonts w:cstheme="minorHAnsi"/>
          <w:sz w:val="20"/>
          <w:szCs w:val="20"/>
        </w:rPr>
        <w:t> </w:t>
      </w:r>
      <w:r w:rsidRPr="00143CCC">
        <w:rPr>
          <w:rFonts w:cstheme="minorHAnsi"/>
          <w:sz w:val="20"/>
          <w:szCs w:val="20"/>
        </w:rPr>
        <w:t xml:space="preserve">dostępu do danych osobowych na podstawie właściwych przepisów prawa. </w:t>
      </w:r>
    </w:p>
    <w:p w14:paraId="6BC900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1927F7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Narodowemu Funduszowi Ochrony Środowiska i</w:t>
      </w:r>
      <w:r>
        <w:rPr>
          <w:sz w:val="20"/>
          <w:szCs w:val="20"/>
        </w:rPr>
        <w:t> </w:t>
      </w:r>
      <w:r w:rsidRPr="00143CCC">
        <w:rPr>
          <w:sz w:val="20"/>
          <w:szCs w:val="20"/>
        </w:rPr>
        <w:t xml:space="preserve">Gospodarki Wodnej (NFOŚiGW), w związku z wykonywaniem przez NFOŚiGW </w:t>
      </w:r>
      <w:r>
        <w:rPr>
          <w:sz w:val="20"/>
          <w:szCs w:val="20"/>
        </w:rPr>
        <w:t>zadań publicznych</w:t>
      </w:r>
      <w:r w:rsidRPr="00143CCC">
        <w:rPr>
          <w:sz w:val="20"/>
          <w:szCs w:val="20"/>
        </w:rPr>
        <w:t xml:space="preserve"> w celu udostępnienia środków WFOŚiGW na udzielenie Pani/Pana mocodawcy dotacji, kontroli wykorzystywania dotacji i realizacji przedsięwzięć, sprawozdawczości w tym  ewidencjonowania osiągniętych efektów w ramach realizacji programu priorytetowego „Czyste Powietrze”, a także w celu otrzymania i wydatkowania środków z budżetu Unii Europejskiej oraz realizacji, kontroli, audytu, sprawozdawczości i ewaluacji przedsięwzięć finansowanych z tych środków, w ramach realizacji programu priorytetowego „Czyste Powietrze”.</w:t>
      </w:r>
    </w:p>
    <w:p w14:paraId="2D5172BC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Dane osobowe są powierzone gminie w celu złożenia wniosku o dofinansowanie przez wnioskodawcę.</w:t>
      </w:r>
    </w:p>
    <w:p w14:paraId="28AB4FD8" w14:textId="501BE2D5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pozyskane zostały od Mocodawcy, który złożył wniosek o dofinansowanie w ramach</w:t>
      </w:r>
      <w:r>
        <w:rPr>
          <w:rFonts w:cstheme="minorHAnsi"/>
          <w:sz w:val="20"/>
          <w:szCs w:val="20"/>
        </w:rPr>
        <w:t xml:space="preserve"> Programu Priorytetowego</w:t>
      </w:r>
      <w:r w:rsidRPr="00143CCC">
        <w:rPr>
          <w:rFonts w:cstheme="minorHAnsi"/>
          <w:sz w:val="20"/>
          <w:szCs w:val="20"/>
        </w:rPr>
        <w:t xml:space="preserve"> „Czyste Powietrze” do Wojewódzkiego Funduszu Ochrony Środowiska i Gospodarki Wodnej w</w:t>
      </w:r>
      <w:r w:rsidR="00D75694">
        <w:rPr>
          <w:rFonts w:cstheme="minorHAnsi"/>
          <w:sz w:val="20"/>
          <w:szCs w:val="20"/>
        </w:rPr>
        <w:t xml:space="preserve"> Katowicach.</w:t>
      </w:r>
      <w:bookmarkStart w:id="1" w:name="_GoBack"/>
      <w:bookmarkEnd w:id="1"/>
    </w:p>
    <w:p w14:paraId="4F22D82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06CA287B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mogą być przekazywane do państwa trzeciego lub organizacji międzynarodowych. </w:t>
      </w:r>
    </w:p>
    <w:p w14:paraId="147FBCE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</w:t>
      </w:r>
      <w:r w:rsidRPr="00143CCC">
        <w:rPr>
          <w:sz w:val="20"/>
          <w:szCs w:val="20"/>
        </w:rPr>
        <w:t xml:space="preserve"> prawo do:</w:t>
      </w:r>
    </w:p>
    <w:p w14:paraId="037E583D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dostępu do danych osobowych,</w:t>
      </w:r>
    </w:p>
    <w:p w14:paraId="210BD4BC" w14:textId="77777777" w:rsidR="00143CCC" w:rsidRPr="00143CCC" w:rsidRDefault="00143CCC" w:rsidP="00143CCC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sprostowania danych osobowych, </w:t>
      </w:r>
    </w:p>
    <w:p w14:paraId="5DECE917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usunięcia danych osobowych („prawo do bycia zapomnianym”),</w:t>
      </w:r>
    </w:p>
    <w:p w14:paraId="64B70B6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ograniczenia przetwarzania danych osobowych,</w:t>
      </w:r>
    </w:p>
    <w:p w14:paraId="5D3DEF92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lastRenderedPageBreak/>
        <w:t xml:space="preserve">przenoszenia danych osobowych, </w:t>
      </w:r>
    </w:p>
    <w:p w14:paraId="2C1C9CDE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 wniesienia sprzeciwu wobec przetwarzania danych osobowych,</w:t>
      </w:r>
    </w:p>
    <w:p w14:paraId="60BAA88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wniesienia skargi do organu nadzorczego właściwego w sprawach ochrony danych      osobowych,</w:t>
      </w:r>
    </w:p>
    <w:p w14:paraId="73E0C9AA" w14:textId="77777777" w:rsidR="00143CCC" w:rsidRPr="00143CCC" w:rsidRDefault="00143CCC" w:rsidP="00143CCC">
      <w:pPr>
        <w:spacing w:before="60" w:after="0" w:line="240" w:lineRule="auto"/>
        <w:ind w:left="113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- może być realizowane w oparciu i na zasadach określonych w RODO</w:t>
      </w:r>
      <w:bookmarkEnd w:id="0"/>
      <w:r w:rsidRPr="00143CCC">
        <w:rPr>
          <w:sz w:val="20"/>
          <w:szCs w:val="20"/>
        </w:rPr>
        <w:t>.</w:t>
      </w:r>
    </w:p>
    <w:p w14:paraId="11A5718D" w14:textId="77777777" w:rsidR="00123421" w:rsidRPr="001D6865" w:rsidRDefault="00123421" w:rsidP="00143CCC">
      <w:pPr>
        <w:pStyle w:val="Akapitzlist"/>
        <w:spacing w:before="60"/>
        <w:ind w:left="0"/>
        <w:contextualSpacing w:val="0"/>
        <w:jc w:val="both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D2A" w16cex:dateUtc="2022-12-09T12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1E27" w14:textId="77777777" w:rsidR="00680347" w:rsidRDefault="00680347" w:rsidP="009A3126">
      <w:pPr>
        <w:spacing w:after="0" w:line="240" w:lineRule="auto"/>
      </w:pPr>
      <w:r>
        <w:separator/>
      </w:r>
    </w:p>
  </w:endnote>
  <w:endnote w:type="continuationSeparator" w:id="0">
    <w:p w14:paraId="310D9056" w14:textId="77777777" w:rsidR="00680347" w:rsidRDefault="00680347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C4BF" w14:textId="77777777" w:rsidR="00680347" w:rsidRDefault="00680347" w:rsidP="009A3126">
      <w:pPr>
        <w:spacing w:after="0" w:line="240" w:lineRule="auto"/>
      </w:pPr>
      <w:r>
        <w:separator/>
      </w:r>
    </w:p>
  </w:footnote>
  <w:footnote w:type="continuationSeparator" w:id="0">
    <w:p w14:paraId="1EBAA8C6" w14:textId="77777777" w:rsidR="00680347" w:rsidRDefault="00680347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B7DDE"/>
    <w:rsid w:val="000D655F"/>
    <w:rsid w:val="00123421"/>
    <w:rsid w:val="00143CCC"/>
    <w:rsid w:val="001A4610"/>
    <w:rsid w:val="001A71DD"/>
    <w:rsid w:val="001D6865"/>
    <w:rsid w:val="001E728F"/>
    <w:rsid w:val="00201592"/>
    <w:rsid w:val="00202EE0"/>
    <w:rsid w:val="00266434"/>
    <w:rsid w:val="002C3C24"/>
    <w:rsid w:val="002D0A66"/>
    <w:rsid w:val="002D3367"/>
    <w:rsid w:val="002F667F"/>
    <w:rsid w:val="003B1930"/>
    <w:rsid w:val="003F242F"/>
    <w:rsid w:val="003F2E13"/>
    <w:rsid w:val="00431F52"/>
    <w:rsid w:val="004515FE"/>
    <w:rsid w:val="00456BD4"/>
    <w:rsid w:val="00456CA6"/>
    <w:rsid w:val="004661A9"/>
    <w:rsid w:val="00472B45"/>
    <w:rsid w:val="004871B1"/>
    <w:rsid w:val="00490B97"/>
    <w:rsid w:val="004D1463"/>
    <w:rsid w:val="00514C08"/>
    <w:rsid w:val="005240EC"/>
    <w:rsid w:val="00575046"/>
    <w:rsid w:val="005807B7"/>
    <w:rsid w:val="005A22E7"/>
    <w:rsid w:val="005B5605"/>
    <w:rsid w:val="005B6C44"/>
    <w:rsid w:val="005D0651"/>
    <w:rsid w:val="005D27C8"/>
    <w:rsid w:val="005E4779"/>
    <w:rsid w:val="005E62B1"/>
    <w:rsid w:val="0060349A"/>
    <w:rsid w:val="00653698"/>
    <w:rsid w:val="0067642A"/>
    <w:rsid w:val="00680347"/>
    <w:rsid w:val="006D4D71"/>
    <w:rsid w:val="006E4E3F"/>
    <w:rsid w:val="00713DBA"/>
    <w:rsid w:val="0075280C"/>
    <w:rsid w:val="00767478"/>
    <w:rsid w:val="0077047F"/>
    <w:rsid w:val="0077712A"/>
    <w:rsid w:val="007E4E52"/>
    <w:rsid w:val="00800446"/>
    <w:rsid w:val="00835C51"/>
    <w:rsid w:val="008546AB"/>
    <w:rsid w:val="00867D22"/>
    <w:rsid w:val="00897C7B"/>
    <w:rsid w:val="008A6EB6"/>
    <w:rsid w:val="008C4C6B"/>
    <w:rsid w:val="008E7372"/>
    <w:rsid w:val="00910895"/>
    <w:rsid w:val="00910AC0"/>
    <w:rsid w:val="009215F2"/>
    <w:rsid w:val="00921D0A"/>
    <w:rsid w:val="00923B36"/>
    <w:rsid w:val="00945F55"/>
    <w:rsid w:val="00983B50"/>
    <w:rsid w:val="009A3126"/>
    <w:rsid w:val="009D54BF"/>
    <w:rsid w:val="009E06B6"/>
    <w:rsid w:val="009E25C8"/>
    <w:rsid w:val="00A025D1"/>
    <w:rsid w:val="00A05F1A"/>
    <w:rsid w:val="00A23DBF"/>
    <w:rsid w:val="00A57DDF"/>
    <w:rsid w:val="00A75255"/>
    <w:rsid w:val="00A86C4D"/>
    <w:rsid w:val="00A95FAF"/>
    <w:rsid w:val="00AB6E09"/>
    <w:rsid w:val="00B22617"/>
    <w:rsid w:val="00B23B3D"/>
    <w:rsid w:val="00B62816"/>
    <w:rsid w:val="00B8752C"/>
    <w:rsid w:val="00BC08E1"/>
    <w:rsid w:val="00BE2732"/>
    <w:rsid w:val="00BE5262"/>
    <w:rsid w:val="00C20B66"/>
    <w:rsid w:val="00C24B3E"/>
    <w:rsid w:val="00C359DC"/>
    <w:rsid w:val="00C65B3F"/>
    <w:rsid w:val="00C67B35"/>
    <w:rsid w:val="00CC5F2E"/>
    <w:rsid w:val="00D44356"/>
    <w:rsid w:val="00D54419"/>
    <w:rsid w:val="00D75694"/>
    <w:rsid w:val="00DF032D"/>
    <w:rsid w:val="00E30DB7"/>
    <w:rsid w:val="00EA114A"/>
    <w:rsid w:val="00EA7383"/>
    <w:rsid w:val="00EB09E8"/>
    <w:rsid w:val="00EF780D"/>
    <w:rsid w:val="00F048AB"/>
    <w:rsid w:val="00F216E4"/>
    <w:rsid w:val="00F47BFD"/>
    <w:rsid w:val="00F85C3F"/>
    <w:rsid w:val="00FB35C2"/>
    <w:rsid w:val="00FB72EF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FD6E-8063-4654-A65E-931B274B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Kamila Sendek</cp:lastModifiedBy>
  <cp:revision>7</cp:revision>
  <dcterms:created xsi:type="dcterms:W3CDTF">2022-12-13T12:08:00Z</dcterms:created>
  <dcterms:modified xsi:type="dcterms:W3CDTF">2022-12-30T07:19:00Z</dcterms:modified>
</cp:coreProperties>
</file>